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10" w:rsidRDefault="00211B10"/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95"/>
        <w:gridCol w:w="708"/>
        <w:gridCol w:w="709"/>
        <w:gridCol w:w="865"/>
        <w:gridCol w:w="127"/>
        <w:gridCol w:w="69"/>
        <w:gridCol w:w="992"/>
        <w:gridCol w:w="73"/>
        <w:gridCol w:w="1701"/>
        <w:gridCol w:w="993"/>
      </w:tblGrid>
      <w:tr w:rsidR="00DB382D" w:rsidRPr="00DB382D" w:rsidTr="00DB382D">
        <w:trPr>
          <w:gridAfter w:val="3"/>
          <w:wAfter w:w="2767" w:type="dxa"/>
          <w:trHeight w:val="576"/>
        </w:trPr>
        <w:tc>
          <w:tcPr>
            <w:tcW w:w="4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b/>
                <w:color w:val="000000"/>
                <w:lang w:eastAsia="sl-SI"/>
              </w:rPr>
              <w:t>REZULTATI MMII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bookmarkStart w:id="0" w:name="_GoBack"/>
            <w:bookmarkEnd w:id="0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l-SI"/>
              </w:rPr>
            </w:pPr>
            <w:r w:rsidRPr="00DB382D">
              <w:rPr>
                <w:rFonts w:eastAsia="Times New Roman" w:cstheme="minorHAnsi"/>
                <w:b/>
                <w:lang w:eastAsia="sl-SI"/>
              </w:rPr>
              <w:t>VELENJ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B38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p. štev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KOL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KOL 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+  KO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PISNI IZP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CENA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1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4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elni izp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73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 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 /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ni priš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-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2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 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 /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ni priš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-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U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p. štev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KOL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KOL 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+ KO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PISNI IZP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CENA</w:t>
            </w:r>
          </w:p>
        </w:tc>
      </w:tr>
      <w:tr w:rsidR="00DB382D" w:rsidRPr="00DB382D" w:rsidTr="00DB382D">
        <w:trPr>
          <w:trHeight w:val="288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1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</w:t>
            </w:r>
          </w:p>
        </w:tc>
      </w:tr>
    </w:tbl>
    <w:p w:rsidR="00772342" w:rsidRPr="00DB382D" w:rsidRDefault="00772342" w:rsidP="00772342">
      <w:pPr>
        <w:spacing w:after="0"/>
        <w:rPr>
          <w:rFonts w:cstheme="minorHAnsi"/>
        </w:rPr>
      </w:pPr>
    </w:p>
    <w:tbl>
      <w:tblPr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851"/>
        <w:gridCol w:w="709"/>
        <w:gridCol w:w="708"/>
        <w:gridCol w:w="993"/>
        <w:gridCol w:w="1134"/>
        <w:gridCol w:w="1701"/>
        <w:gridCol w:w="992"/>
      </w:tblGrid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b/>
                <w:color w:val="000000"/>
                <w:lang w:eastAsia="sl-SI"/>
              </w:rPr>
              <w:t>KRŠK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B382D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DB382D">
              <w:rPr>
                <w:rFonts w:eastAsia="Times New Roman" w:cstheme="minorHAnsi"/>
                <w:lang w:eastAsia="sl-SI"/>
              </w:rPr>
              <w:t>V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p. šte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DN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KOL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KOL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+ KO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PISNI IZP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CENA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Opravljeno s ko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DD7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</w:t>
            </w:r>
          </w:p>
        </w:tc>
      </w:tr>
      <w:tr w:rsidR="00DB382D" w:rsidRPr="00DB382D" w:rsidTr="00DB382D">
        <w:trPr>
          <w:trHeight w:val="352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B382D">
              <w:rPr>
                <w:rFonts w:eastAsia="Times New Roman" w:cstheme="minorHAnsi"/>
                <w:lang w:eastAsia="sl-SI"/>
              </w:rPr>
              <w:t>UN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p. šte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B71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.KO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2. K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+ KO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IZP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CENA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i/>
                <w:color w:val="000000"/>
                <w:lang w:eastAsia="sl-SI"/>
              </w:rPr>
              <w:t>R1009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i/>
                <w:color w:val="000000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</w:t>
            </w:r>
          </w:p>
        </w:tc>
      </w:tr>
      <w:tr w:rsidR="00DB382D" w:rsidRPr="00DB382D" w:rsidTr="00DB382D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</w:tbl>
    <w:p w:rsidR="00772342" w:rsidRPr="00DB382D" w:rsidRDefault="004C49C5" w:rsidP="00DB382D">
      <w:pPr>
        <w:spacing w:after="0"/>
        <w:rPr>
          <w:rFonts w:cstheme="minorHAnsi"/>
          <w:b/>
        </w:rPr>
      </w:pPr>
      <w:r w:rsidRPr="00DB382D">
        <w:rPr>
          <w:rFonts w:cstheme="minorHAnsi"/>
          <w:b/>
        </w:rPr>
        <w:t xml:space="preserve">REZULTATI KVANTITATIVNE METODE </w:t>
      </w:r>
    </w:p>
    <w:tbl>
      <w:tblPr>
        <w:tblW w:w="8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708"/>
        <w:gridCol w:w="851"/>
        <w:gridCol w:w="1276"/>
        <w:gridCol w:w="1701"/>
        <w:gridCol w:w="992"/>
      </w:tblGrid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Vp. šte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DN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KOL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KOL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 xml:space="preserve">DN + KOL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IZP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CENA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9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8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9D4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8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10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R1008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Opravljeno s ko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DB382D">
              <w:rPr>
                <w:rFonts w:eastAsia="Times New Roman" w:cstheme="minorHAnsi"/>
                <w:color w:val="000000"/>
                <w:lang w:eastAsia="sl-SI"/>
              </w:rPr>
              <w:t>8</w:t>
            </w:r>
          </w:p>
        </w:tc>
      </w:tr>
      <w:tr w:rsidR="00DB382D" w:rsidRPr="00DB382D" w:rsidTr="00DB382D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2D" w:rsidRPr="00DB382D" w:rsidRDefault="00DB382D" w:rsidP="0077234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</w:tbl>
    <w:p w:rsidR="00772342" w:rsidRPr="00DB382D" w:rsidRDefault="00772342" w:rsidP="00772342">
      <w:pPr>
        <w:spacing w:after="0"/>
        <w:rPr>
          <w:rFonts w:cstheme="minorHAnsi"/>
        </w:rPr>
      </w:pPr>
    </w:p>
    <w:p w:rsidR="004C49C5" w:rsidRDefault="004C49C5" w:rsidP="00772342">
      <w:pPr>
        <w:spacing w:after="0"/>
      </w:pPr>
      <w:r w:rsidRPr="00DB382D">
        <w:rPr>
          <w:rFonts w:cstheme="minorHAnsi"/>
        </w:rPr>
        <w:t>KRŠKO, 12.6.2018</w:t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</w:r>
      <w:r w:rsidRPr="00DB382D">
        <w:rPr>
          <w:rFonts w:cstheme="minorHAnsi"/>
        </w:rPr>
        <w:tab/>
        <w:t xml:space="preserve">prof. ddr. Janez Usenik </w:t>
      </w:r>
    </w:p>
    <w:p w:rsidR="004C49C5" w:rsidRDefault="004C49C5" w:rsidP="00772342">
      <w:pPr>
        <w:spacing w:after="0"/>
      </w:pPr>
    </w:p>
    <w:sectPr w:rsidR="004C49C5" w:rsidSect="004C49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2"/>
    <w:rsid w:val="00211B10"/>
    <w:rsid w:val="00347B53"/>
    <w:rsid w:val="00392DC3"/>
    <w:rsid w:val="004B768B"/>
    <w:rsid w:val="004C49C5"/>
    <w:rsid w:val="00772342"/>
    <w:rsid w:val="008F0DC1"/>
    <w:rsid w:val="009D4613"/>
    <w:rsid w:val="00B71DB1"/>
    <w:rsid w:val="00DB382D"/>
    <w:rsid w:val="00DD70FF"/>
    <w:rsid w:val="00E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607F"/>
  <w15:chartTrackingRefBased/>
  <w15:docId w15:val="{0387A7CC-6FFD-44CC-86D7-98463AE4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C017E-2BCD-4C36-A120-10FF5A7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Referat VE</cp:lastModifiedBy>
  <cp:revision>4</cp:revision>
  <dcterms:created xsi:type="dcterms:W3CDTF">2018-06-13T06:32:00Z</dcterms:created>
  <dcterms:modified xsi:type="dcterms:W3CDTF">2018-06-13T06:38:00Z</dcterms:modified>
</cp:coreProperties>
</file>